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9B" w:rsidRPr="00F66569" w:rsidRDefault="0088329B" w:rsidP="0088329B">
      <w:pPr>
        <w:jc w:val="center"/>
        <w:rPr>
          <w:rFonts w:ascii="Arial" w:hAnsi="Arial" w:cs="Arial"/>
          <w:b/>
        </w:rPr>
      </w:pPr>
      <w:r w:rsidRPr="00F66569">
        <w:rPr>
          <w:rFonts w:ascii="Arial" w:hAnsi="Arial" w:cs="Arial"/>
          <w:b/>
        </w:rPr>
        <w:t>Harmonogram lekc</w:t>
      </w:r>
      <w:r w:rsidR="00787C65">
        <w:rPr>
          <w:rFonts w:ascii="Arial" w:hAnsi="Arial" w:cs="Arial"/>
          <w:b/>
        </w:rPr>
        <w:t xml:space="preserve">ji otwartych </w:t>
      </w:r>
      <w:r w:rsidRPr="00F66569">
        <w:rPr>
          <w:rFonts w:ascii="Arial" w:hAnsi="Arial" w:cs="Arial"/>
          <w:b/>
        </w:rPr>
        <w:t>doradców me</w:t>
      </w:r>
      <w:r w:rsidR="00D870AA">
        <w:rPr>
          <w:rFonts w:ascii="Arial" w:hAnsi="Arial" w:cs="Arial"/>
          <w:b/>
        </w:rPr>
        <w:t xml:space="preserve">todycznych </w:t>
      </w:r>
      <w:r w:rsidR="00D870AA">
        <w:rPr>
          <w:rFonts w:ascii="Arial" w:hAnsi="Arial" w:cs="Arial"/>
          <w:b/>
        </w:rPr>
        <w:br/>
      </w:r>
      <w:r w:rsidRPr="00F66569">
        <w:rPr>
          <w:rFonts w:ascii="Arial" w:hAnsi="Arial" w:cs="Arial"/>
          <w:b/>
        </w:rPr>
        <w:t>w I</w:t>
      </w:r>
      <w:r w:rsidR="00525DBC">
        <w:rPr>
          <w:rFonts w:ascii="Arial" w:hAnsi="Arial" w:cs="Arial"/>
          <w:b/>
        </w:rPr>
        <w:t>I</w:t>
      </w:r>
      <w:r w:rsidR="00787C65">
        <w:rPr>
          <w:rFonts w:ascii="Arial" w:hAnsi="Arial" w:cs="Arial"/>
          <w:b/>
        </w:rPr>
        <w:t xml:space="preserve"> semestrze </w:t>
      </w:r>
      <w:r w:rsidR="00BD2A34" w:rsidRPr="00F66569">
        <w:rPr>
          <w:rFonts w:ascii="Arial" w:hAnsi="Arial" w:cs="Arial"/>
          <w:b/>
        </w:rPr>
        <w:t>roku szkolnego 202</w:t>
      </w:r>
      <w:r w:rsidR="00F66569" w:rsidRPr="00F66569">
        <w:rPr>
          <w:rFonts w:ascii="Arial" w:hAnsi="Arial" w:cs="Arial"/>
          <w:b/>
        </w:rPr>
        <w:t>3/2024</w:t>
      </w:r>
    </w:p>
    <w:p w:rsidR="00C6276D" w:rsidRPr="00F66569" w:rsidRDefault="00C6276D" w:rsidP="0088329B">
      <w:pPr>
        <w:jc w:val="center"/>
        <w:rPr>
          <w:rFonts w:ascii="Arial" w:hAnsi="Arial" w:cs="Arial"/>
          <w:b/>
        </w:rPr>
      </w:pPr>
    </w:p>
    <w:p w:rsidR="0011063C" w:rsidRPr="00F66569" w:rsidRDefault="0011063C" w:rsidP="0088329B">
      <w:pPr>
        <w:jc w:val="center"/>
        <w:rPr>
          <w:rFonts w:ascii="Arial" w:hAnsi="Arial" w:cs="Arial"/>
          <w:b/>
        </w:rPr>
      </w:pPr>
    </w:p>
    <w:p w:rsidR="0088329B" w:rsidRPr="00F66569" w:rsidRDefault="0088329B" w:rsidP="0088329B">
      <w:pPr>
        <w:rPr>
          <w:rFonts w:ascii="Arial" w:hAnsi="Arial" w:cs="Arial"/>
        </w:rPr>
      </w:pPr>
    </w:p>
    <w:tbl>
      <w:tblPr>
        <w:tblW w:w="1540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3827"/>
        <w:gridCol w:w="2977"/>
        <w:gridCol w:w="1859"/>
        <w:gridCol w:w="3060"/>
      </w:tblGrid>
      <w:tr w:rsidR="0088329B" w:rsidRPr="00F66569" w:rsidTr="00BD2A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9735EC" w:rsidP="00973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K</w:t>
            </w:r>
            <w:r w:rsidR="002C6CA5" w:rsidRPr="00F66569">
              <w:rPr>
                <w:rFonts w:ascii="Arial" w:hAnsi="Arial" w:cs="Arial"/>
                <w:b/>
                <w:bCs/>
              </w:rPr>
              <w:t>lasa</w:t>
            </w:r>
            <w:r w:rsidRPr="00F66569">
              <w:rPr>
                <w:rFonts w:ascii="Arial" w:hAnsi="Arial" w:cs="Arial"/>
                <w:b/>
                <w:bCs/>
              </w:rPr>
              <w:t>, typ szkoł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Tem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Prowadzący</w:t>
            </w:r>
          </w:p>
          <w:p w:rsidR="00C6276D" w:rsidRPr="00F66569" w:rsidRDefault="00C6276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 xml:space="preserve">Termin (data </w:t>
            </w:r>
            <w:r w:rsidRPr="00F66569">
              <w:rPr>
                <w:rFonts w:ascii="Arial" w:hAnsi="Arial" w:cs="Arial"/>
                <w:b/>
                <w:bCs/>
              </w:rPr>
              <w:br/>
              <w:t>i godziny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9B" w:rsidRPr="00F66569" w:rsidRDefault="0088329B" w:rsidP="006A2FE9">
            <w:pPr>
              <w:jc w:val="center"/>
              <w:rPr>
                <w:rFonts w:ascii="Arial" w:hAnsi="Arial" w:cs="Arial"/>
                <w:b/>
                <w:bCs/>
              </w:rPr>
            </w:pPr>
            <w:r w:rsidRPr="00F66569">
              <w:rPr>
                <w:rFonts w:ascii="Arial" w:hAnsi="Arial" w:cs="Arial"/>
                <w:b/>
                <w:bCs/>
              </w:rPr>
              <w:t>Miejsce (szkoła i numer gabinetu)</w:t>
            </w:r>
          </w:p>
        </w:tc>
      </w:tr>
      <w:tr w:rsidR="00B4094D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F66569" w:rsidRDefault="00B4094D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jc w:val="center"/>
              <w:rPr>
                <w:rFonts w:ascii="Arial" w:hAnsi="Arial" w:cs="Arial"/>
                <w:bCs/>
              </w:rPr>
            </w:pPr>
            <w:r w:rsidRPr="00726C79">
              <w:rPr>
                <w:rFonts w:ascii="Arial" w:hAnsi="Arial" w:cs="Arial"/>
                <w:bCs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, t</w:t>
            </w:r>
            <w:r w:rsidRPr="00726C79">
              <w:rPr>
                <w:rFonts w:ascii="Arial" w:hAnsi="Arial" w:cs="Arial"/>
              </w:rPr>
              <w:t>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rPr>
                <w:rFonts w:ascii="Arial" w:hAnsi="Arial" w:cs="Arial"/>
              </w:rPr>
            </w:pPr>
            <w:proofErr w:type="spellStart"/>
            <w:r w:rsidRPr="00726C79">
              <w:rPr>
                <w:rFonts w:ascii="Arial" w:hAnsi="Arial" w:cs="Arial"/>
              </w:rPr>
              <w:t>Bald</w:t>
            </w:r>
            <w:proofErr w:type="spellEnd"/>
            <w:r w:rsidRPr="00726C79">
              <w:rPr>
                <w:rFonts w:ascii="Arial" w:hAnsi="Arial" w:cs="Arial"/>
              </w:rPr>
              <w:t xml:space="preserve"> </w:t>
            </w:r>
            <w:proofErr w:type="spellStart"/>
            <w:r w:rsidRPr="00726C79">
              <w:rPr>
                <w:rFonts w:ascii="Arial" w:hAnsi="Arial" w:cs="Arial"/>
              </w:rPr>
              <w:t>kommen</w:t>
            </w:r>
            <w:proofErr w:type="spellEnd"/>
            <w:r w:rsidRPr="00726C79">
              <w:rPr>
                <w:rFonts w:ascii="Arial" w:hAnsi="Arial" w:cs="Arial"/>
              </w:rPr>
              <w:t xml:space="preserve"> </w:t>
            </w:r>
            <w:proofErr w:type="spellStart"/>
            <w:r w:rsidRPr="00726C79">
              <w:rPr>
                <w:rFonts w:ascii="Arial" w:hAnsi="Arial" w:cs="Arial"/>
              </w:rPr>
              <w:t>Ostern</w:t>
            </w:r>
            <w:proofErr w:type="spellEnd"/>
            <w:r>
              <w:rPr>
                <w:rFonts w:ascii="Arial" w:hAnsi="Arial" w:cs="Arial"/>
              </w:rPr>
              <w:t xml:space="preserve"> – zwyczaje wielka</w:t>
            </w:r>
            <w:r w:rsidR="00F32327">
              <w:rPr>
                <w:rFonts w:ascii="Arial" w:hAnsi="Arial" w:cs="Arial"/>
              </w:rPr>
              <w:t>noc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jc w:val="center"/>
              <w:rPr>
                <w:rFonts w:ascii="Arial" w:hAnsi="Arial" w:cs="Arial"/>
              </w:rPr>
            </w:pPr>
            <w:r w:rsidRPr="00726C79">
              <w:rPr>
                <w:rFonts w:ascii="Arial" w:hAnsi="Arial" w:cs="Arial"/>
              </w:rPr>
              <w:t>Iwona Trzaskow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Default="00B4094D" w:rsidP="003246E9">
            <w:pPr>
              <w:jc w:val="center"/>
              <w:rPr>
                <w:rFonts w:ascii="Arial" w:hAnsi="Arial" w:cs="Arial"/>
              </w:rPr>
            </w:pPr>
            <w:r w:rsidRPr="00726C79">
              <w:rPr>
                <w:rFonts w:ascii="Arial" w:hAnsi="Arial" w:cs="Arial"/>
              </w:rPr>
              <w:t>22.03.2024</w:t>
            </w:r>
          </w:p>
          <w:p w:rsidR="00B4094D" w:rsidRDefault="00B4094D" w:rsidP="00324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32327">
              <w:rPr>
                <w:rFonts w:ascii="Arial" w:hAnsi="Arial" w:cs="Arial"/>
              </w:rPr>
              <w:t>piątek)</w:t>
            </w:r>
          </w:p>
          <w:p w:rsidR="00B4094D" w:rsidRPr="00F32327" w:rsidRDefault="00B4094D" w:rsidP="0032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327">
              <w:rPr>
                <w:rFonts w:ascii="Arial" w:hAnsi="Arial" w:cs="Arial"/>
                <w:sz w:val="20"/>
                <w:szCs w:val="20"/>
              </w:rPr>
              <w:t>12.00-12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D" w:rsidRPr="00726C79" w:rsidRDefault="00B4094D" w:rsidP="003246E9">
            <w:pPr>
              <w:jc w:val="center"/>
              <w:rPr>
                <w:rFonts w:ascii="Arial" w:hAnsi="Arial" w:cs="Arial"/>
              </w:rPr>
            </w:pPr>
            <w:proofErr w:type="spellStart"/>
            <w:r w:rsidRPr="00726C79">
              <w:rPr>
                <w:rFonts w:ascii="Arial" w:hAnsi="Arial" w:cs="Arial"/>
              </w:rPr>
              <w:t>ZSTiO</w:t>
            </w:r>
            <w:proofErr w:type="spellEnd"/>
            <w:r w:rsidRPr="00726C79">
              <w:rPr>
                <w:rFonts w:ascii="Arial" w:hAnsi="Arial" w:cs="Arial"/>
              </w:rPr>
              <w:t xml:space="preserve"> Gorzów Wlkp.</w:t>
            </w:r>
          </w:p>
          <w:p w:rsidR="00B4094D" w:rsidRPr="00726C79" w:rsidRDefault="00B4094D" w:rsidP="003246E9">
            <w:pPr>
              <w:jc w:val="center"/>
              <w:rPr>
                <w:rFonts w:ascii="Arial" w:hAnsi="Arial" w:cs="Arial"/>
              </w:rPr>
            </w:pPr>
            <w:r w:rsidRPr="00726C79">
              <w:rPr>
                <w:rFonts w:ascii="Arial" w:hAnsi="Arial" w:cs="Arial"/>
              </w:rPr>
              <w:t>Gab.214</w:t>
            </w:r>
          </w:p>
        </w:tc>
      </w:tr>
      <w:tr w:rsidR="00F32327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F66569" w:rsidRDefault="00F32327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Default="00F32327" w:rsidP="003246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zacja             i techniki sprzedaży</w:t>
            </w:r>
          </w:p>
          <w:p w:rsidR="00F32327" w:rsidRPr="00525DBC" w:rsidRDefault="00F32327" w:rsidP="003246E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żowa szkoła I stopnia</w:t>
            </w:r>
            <w:r>
              <w:rPr>
                <w:rFonts w:ascii="Arial" w:hAnsi="Arial" w:cs="Arial"/>
              </w:rPr>
              <w:br/>
            </w:r>
            <w:r w:rsidRPr="00CB5D4C">
              <w:rPr>
                <w:rFonts w:ascii="Arial" w:hAnsi="Arial" w:cs="Arial"/>
                <w:sz w:val="16"/>
                <w:szCs w:val="16"/>
              </w:rPr>
              <w:t>(turnus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CB5D4C">
              <w:rPr>
                <w:rFonts w:ascii="Arial" w:hAnsi="Arial" w:cs="Arial"/>
                <w:sz w:val="16"/>
                <w:szCs w:val="16"/>
              </w:rPr>
              <w:t xml:space="preserve"> dokształcania teoretycznego młodocianych </w:t>
            </w:r>
            <w:proofErr w:type="spellStart"/>
            <w:r w:rsidRPr="00CB5D4C">
              <w:rPr>
                <w:rFonts w:ascii="Arial" w:hAnsi="Arial" w:cs="Arial"/>
                <w:sz w:val="16"/>
                <w:szCs w:val="16"/>
              </w:rPr>
              <w:t>I</w:t>
            </w:r>
            <w:r w:rsidRPr="00CB5D4C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proofErr w:type="spellEnd"/>
            <w:r w:rsidRPr="00CB5D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Dokumentacja dostawy towarów – ćwiczeni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Sylwia Pawlaczy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27.03.2024</w:t>
            </w:r>
          </w:p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(środa)</w:t>
            </w:r>
          </w:p>
          <w:p w:rsidR="00F32327" w:rsidRPr="00D6627D" w:rsidRDefault="00F32327" w:rsidP="00324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27D">
              <w:rPr>
                <w:rFonts w:ascii="Arial" w:hAnsi="Arial" w:cs="Arial"/>
                <w:sz w:val="20"/>
                <w:szCs w:val="20"/>
              </w:rPr>
              <w:t>godz. 8.00-8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proofErr w:type="spellStart"/>
            <w:r w:rsidRPr="00CB5D4C">
              <w:rPr>
                <w:rFonts w:ascii="Arial" w:hAnsi="Arial" w:cs="Arial"/>
              </w:rPr>
              <w:t>CEZiB</w:t>
            </w:r>
            <w:proofErr w:type="spellEnd"/>
            <w:r w:rsidRPr="00CB5D4C">
              <w:rPr>
                <w:rFonts w:ascii="Arial" w:hAnsi="Arial" w:cs="Arial"/>
              </w:rPr>
              <w:t xml:space="preserve"> w Gorzowie Wlkp.</w:t>
            </w:r>
          </w:p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ul. Warszawska 48</w:t>
            </w:r>
          </w:p>
          <w:p w:rsidR="00F32327" w:rsidRPr="00CB5D4C" w:rsidRDefault="00F32327" w:rsidP="003246E9">
            <w:pPr>
              <w:jc w:val="center"/>
              <w:rPr>
                <w:rFonts w:ascii="Arial" w:hAnsi="Arial" w:cs="Arial"/>
              </w:rPr>
            </w:pPr>
            <w:r w:rsidRPr="00CB5D4C">
              <w:rPr>
                <w:rFonts w:ascii="Arial" w:hAnsi="Arial" w:cs="Arial"/>
              </w:rPr>
              <w:t>sala 308</w:t>
            </w:r>
          </w:p>
        </w:tc>
      </w:tr>
      <w:tr w:rsidR="00D6627D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F66569" w:rsidRDefault="00D6627D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jc w:val="center"/>
              <w:rPr>
                <w:rFonts w:ascii="Arial" w:hAnsi="Arial" w:cs="Arial"/>
                <w:bCs/>
              </w:rPr>
            </w:pPr>
            <w:r w:rsidRPr="00D6627D">
              <w:rPr>
                <w:rFonts w:ascii="Arial" w:hAnsi="Arial" w:cs="Arial"/>
                <w:bCs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Klasa II,</w:t>
            </w:r>
          </w:p>
          <w:p w:rsidR="00D6627D" w:rsidRPr="00D6627D" w:rsidRDefault="00D6627D" w:rsidP="00260717">
            <w:pPr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szkoła ponad</w:t>
            </w:r>
            <w:r w:rsidR="00856A3C">
              <w:rPr>
                <w:rFonts w:ascii="Arial" w:hAnsi="Arial" w:cs="Arial"/>
              </w:rPr>
              <w:t>-</w:t>
            </w:r>
            <w:r w:rsidRPr="00D6627D">
              <w:rPr>
                <w:rFonts w:ascii="Arial" w:hAnsi="Arial" w:cs="Arial"/>
              </w:rPr>
              <w:t>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 xml:space="preserve">Piszmy lepiej! Ćwiczenia </w:t>
            </w:r>
            <w:r w:rsidRPr="00D6627D">
              <w:rPr>
                <w:rFonts w:ascii="Arial" w:hAnsi="Arial" w:cs="Arial"/>
              </w:rPr>
              <w:br/>
              <w:t>w tworzeniu wypowiedzi argumentacyjnej</w:t>
            </w:r>
            <w:r w:rsidR="002C55F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Małgorzata Niewiadom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2C55FB" w:rsidRDefault="00D6627D" w:rsidP="00260717">
            <w:pPr>
              <w:jc w:val="center"/>
              <w:rPr>
                <w:rFonts w:ascii="Arial" w:hAnsi="Arial" w:cs="Arial"/>
              </w:rPr>
            </w:pPr>
            <w:r w:rsidRPr="002C55FB">
              <w:rPr>
                <w:rFonts w:ascii="Arial" w:hAnsi="Arial" w:cs="Arial"/>
              </w:rPr>
              <w:t>10.04.2024</w:t>
            </w:r>
          </w:p>
          <w:p w:rsidR="00D6627D" w:rsidRPr="002C55FB" w:rsidRDefault="00D6627D" w:rsidP="00260717">
            <w:pPr>
              <w:jc w:val="center"/>
              <w:rPr>
                <w:rFonts w:ascii="Arial" w:hAnsi="Arial" w:cs="Arial"/>
              </w:rPr>
            </w:pPr>
            <w:r w:rsidRPr="002C55FB">
              <w:rPr>
                <w:rFonts w:ascii="Arial" w:hAnsi="Arial" w:cs="Arial"/>
              </w:rPr>
              <w:t>(</w:t>
            </w:r>
            <w:r w:rsidR="002C55FB" w:rsidRPr="002C55FB">
              <w:rPr>
                <w:rFonts w:ascii="Arial" w:hAnsi="Arial" w:cs="Arial"/>
              </w:rPr>
              <w:t>środa</w:t>
            </w:r>
            <w:r w:rsidRPr="002C55FB">
              <w:rPr>
                <w:rFonts w:ascii="Arial" w:hAnsi="Arial" w:cs="Arial"/>
              </w:rPr>
              <w:t>)</w:t>
            </w:r>
          </w:p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2C55FB">
              <w:rPr>
                <w:rFonts w:ascii="Arial" w:hAnsi="Arial" w:cs="Arial"/>
                <w:sz w:val="20"/>
                <w:szCs w:val="20"/>
              </w:rPr>
              <w:t>godz. 9.45 -11.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I LO w Gorzowie Wlkp.</w:t>
            </w:r>
          </w:p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ul. Puszkina 31</w:t>
            </w:r>
          </w:p>
          <w:p w:rsidR="00D6627D" w:rsidRPr="00D6627D" w:rsidRDefault="00D6627D" w:rsidP="00260717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sala nr 31</w:t>
            </w:r>
          </w:p>
        </w:tc>
      </w:tr>
      <w:tr w:rsidR="00BB3B2A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F66569" w:rsidRDefault="00BB3B2A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III, szkoła 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acz pole magnetyczne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Łucz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24</w:t>
            </w:r>
          </w:p>
          <w:p w:rsidR="00BB3B2A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zwartek)</w:t>
            </w:r>
          </w:p>
          <w:p w:rsidR="00BB3B2A" w:rsidRPr="002C55FB" w:rsidRDefault="00BB3B2A" w:rsidP="00260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5FB">
              <w:rPr>
                <w:rFonts w:ascii="Arial" w:hAnsi="Arial" w:cs="Arial"/>
                <w:sz w:val="20"/>
                <w:szCs w:val="20"/>
              </w:rPr>
              <w:t>godz. 11.45-12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D6627D" w:rsidRDefault="00BB3B2A" w:rsidP="00BB3B2A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I LO w Gorzowie Wlkp.</w:t>
            </w:r>
          </w:p>
          <w:p w:rsidR="00BB3B2A" w:rsidRPr="00D6627D" w:rsidRDefault="00BB3B2A" w:rsidP="00BB3B2A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>ul. Puszkina 31</w:t>
            </w:r>
          </w:p>
          <w:p w:rsidR="00BB3B2A" w:rsidRPr="00D6627D" w:rsidRDefault="00BB3B2A" w:rsidP="00BB3B2A">
            <w:pPr>
              <w:jc w:val="center"/>
              <w:rPr>
                <w:rFonts w:ascii="Arial" w:hAnsi="Arial" w:cs="Arial"/>
              </w:rPr>
            </w:pPr>
            <w:r w:rsidRPr="00D6627D">
              <w:rPr>
                <w:rFonts w:ascii="Arial" w:hAnsi="Arial" w:cs="Arial"/>
              </w:rPr>
              <w:t xml:space="preserve">sala nr </w:t>
            </w:r>
            <w:r>
              <w:rPr>
                <w:rFonts w:ascii="Arial" w:hAnsi="Arial" w:cs="Arial"/>
              </w:rPr>
              <w:t>48</w:t>
            </w:r>
          </w:p>
        </w:tc>
      </w:tr>
      <w:tr w:rsidR="00777B80" w:rsidRPr="00F66569" w:rsidTr="004638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F66569" w:rsidRDefault="00777B8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27B9A">
            <w:pPr>
              <w:jc w:val="center"/>
              <w:rPr>
                <w:rFonts w:ascii="Arial" w:hAnsi="Arial" w:cs="Arial"/>
                <w:bCs/>
              </w:rPr>
            </w:pPr>
          </w:p>
          <w:p w:rsidR="00777B80" w:rsidRDefault="00777B80" w:rsidP="00827B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storia </w:t>
            </w:r>
            <w:r w:rsidR="00BB3B2A"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 xml:space="preserve">i </w:t>
            </w:r>
            <w:r w:rsidRPr="00BB3B2A">
              <w:rPr>
                <w:rFonts w:ascii="Arial" w:hAnsi="Arial" w:cs="Arial"/>
                <w:bCs/>
                <w:spacing w:val="-20"/>
              </w:rPr>
              <w:t>teraźniejszość</w:t>
            </w:r>
          </w:p>
          <w:p w:rsidR="00777B80" w:rsidRPr="00525DBC" w:rsidRDefault="00777B80" w:rsidP="00827B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, t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rPr>
                <w:rFonts w:ascii="Arial" w:hAnsi="Arial" w:cs="Arial"/>
              </w:rPr>
            </w:pPr>
            <w:r w:rsidRPr="00296ED7">
              <w:rPr>
                <w:rFonts w:ascii="Arial" w:hAnsi="Arial" w:cs="Arial"/>
              </w:rPr>
              <w:t>Konfrontacja millenijna – państwo i Kościół w Polsce na przełomie lat 50. i 60. XX 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Dutkiewicz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4</w:t>
            </w:r>
          </w:p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iątek)</w:t>
            </w:r>
          </w:p>
          <w:p w:rsidR="00777B80" w:rsidRPr="00296ED7" w:rsidRDefault="00777B80" w:rsidP="0082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ED7">
              <w:rPr>
                <w:rFonts w:ascii="Arial" w:hAnsi="Arial" w:cs="Arial"/>
                <w:sz w:val="20"/>
                <w:szCs w:val="20"/>
              </w:rPr>
              <w:t>godz. 9.45-10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S Ekonomicznych </w:t>
            </w:r>
            <w:r w:rsidR="002C55F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Gorzowie Wlkp.</w:t>
            </w:r>
          </w:p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30 Stycznia 29</w:t>
            </w:r>
          </w:p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nr 14</w:t>
            </w:r>
          </w:p>
        </w:tc>
      </w:tr>
      <w:tr w:rsidR="002048C0" w:rsidRPr="00F66569" w:rsidTr="00C442C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F66569" w:rsidRDefault="002048C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  <w:bCs/>
              </w:rPr>
            </w:pPr>
            <w:r w:rsidRPr="002048C0">
              <w:rPr>
                <w:rFonts w:ascii="Arial" w:hAnsi="Arial" w:cs="Arial"/>
                <w:bCs/>
              </w:rPr>
              <w:t>Zajęcia z doradztwa zawod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Klasa IV, t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 xml:space="preserve">Przyszłość to ciągła zmiana – nie tylko jeden zawód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Barbara Matusi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12.04.2024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(piątek)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  <w:sz w:val="20"/>
                <w:szCs w:val="20"/>
              </w:rPr>
              <w:t>godz. 14.20-15.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 xml:space="preserve">Zespół Szkół Gastronomicznych </w:t>
            </w:r>
            <w:r>
              <w:rPr>
                <w:rFonts w:ascii="Arial" w:hAnsi="Arial" w:cs="Arial"/>
              </w:rPr>
              <w:br/>
            </w:r>
            <w:r w:rsidRPr="002048C0">
              <w:rPr>
                <w:rFonts w:ascii="Arial" w:hAnsi="Arial" w:cs="Arial"/>
              </w:rPr>
              <w:t>w Gorzowie Wlkp.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ul. Okólna 35</w:t>
            </w:r>
          </w:p>
          <w:p w:rsidR="002048C0" w:rsidRPr="002048C0" w:rsidRDefault="002048C0" w:rsidP="003246E9">
            <w:pPr>
              <w:jc w:val="center"/>
              <w:rPr>
                <w:rFonts w:ascii="Arial" w:hAnsi="Arial" w:cs="Arial"/>
              </w:rPr>
            </w:pPr>
            <w:r w:rsidRPr="002048C0">
              <w:rPr>
                <w:rFonts w:ascii="Arial" w:hAnsi="Arial" w:cs="Arial"/>
              </w:rPr>
              <w:t>sala nr 2</w:t>
            </w:r>
          </w:p>
        </w:tc>
      </w:tr>
      <w:tr w:rsidR="009F09BF" w:rsidRPr="00F66569" w:rsidTr="009F09B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F66569" w:rsidRDefault="009F09BF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Default="009F09BF" w:rsidP="00827B9A">
            <w:pPr>
              <w:jc w:val="center"/>
              <w:rPr>
                <w:rFonts w:ascii="Arial" w:hAnsi="Arial" w:cs="Arial"/>
                <w:bCs/>
              </w:rPr>
            </w:pPr>
          </w:p>
          <w:p w:rsidR="009F09BF" w:rsidRDefault="009F09BF" w:rsidP="00827B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ęzyk polski</w:t>
            </w:r>
          </w:p>
          <w:p w:rsidR="009F09BF" w:rsidRPr="00525DBC" w:rsidRDefault="009F09BF" w:rsidP="00827B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525DBC" w:rsidRDefault="009F09BF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II, szkoła 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525DBC" w:rsidRDefault="009F09BF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ujemy nad poprawą błędów </w:t>
            </w:r>
            <w:r>
              <w:rPr>
                <w:rFonts w:ascii="Arial" w:hAnsi="Arial" w:cs="Arial"/>
              </w:rPr>
              <w:br/>
              <w:t>z naszych wypracowa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Pr="00525DBC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ta </w:t>
            </w:r>
            <w:proofErr w:type="spellStart"/>
            <w:r>
              <w:rPr>
                <w:rFonts w:ascii="Arial" w:hAnsi="Arial" w:cs="Arial"/>
              </w:rPr>
              <w:t>Gizińska-Gigoła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Default="009F09BF" w:rsidP="009F0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4</w:t>
            </w:r>
          </w:p>
          <w:p w:rsidR="009F09BF" w:rsidRDefault="009F09BF" w:rsidP="009F09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torek)</w:t>
            </w:r>
          </w:p>
          <w:p w:rsidR="009F09BF" w:rsidRPr="002A1360" w:rsidRDefault="009F09BF" w:rsidP="009F0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360">
              <w:rPr>
                <w:rFonts w:ascii="Arial" w:hAnsi="Arial" w:cs="Arial"/>
                <w:sz w:val="20"/>
                <w:szCs w:val="20"/>
              </w:rPr>
              <w:t>godz. 9.50-10.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F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 10 z OI </w:t>
            </w:r>
            <w:r w:rsidR="002C55F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Gorzowie Wlkp.</w:t>
            </w:r>
          </w:p>
          <w:p w:rsidR="009F09BF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warowa 21</w:t>
            </w:r>
          </w:p>
          <w:p w:rsidR="009F09BF" w:rsidRPr="00525DBC" w:rsidRDefault="009F09BF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306</w:t>
            </w:r>
          </w:p>
        </w:tc>
      </w:tr>
      <w:tr w:rsidR="002C2AED" w:rsidRPr="00F66569" w:rsidTr="00BF69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D" w:rsidRPr="00F66569" w:rsidRDefault="002C2AED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D" w:rsidRPr="008A7CBC" w:rsidRDefault="002C2AED" w:rsidP="00827B9A">
            <w:pPr>
              <w:jc w:val="center"/>
              <w:rPr>
                <w:rFonts w:ascii="Arial" w:hAnsi="Arial" w:cs="Arial"/>
                <w:bCs/>
              </w:rPr>
            </w:pPr>
            <w:r w:rsidRPr="008A7CBC">
              <w:rPr>
                <w:rFonts w:ascii="Arial" w:hAnsi="Arial" w:cs="Arial"/>
                <w:bCs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D" w:rsidRPr="008A7CBC" w:rsidRDefault="002C2AED" w:rsidP="00827B9A">
            <w:pPr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Klasa V, szkoła 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D" w:rsidRPr="008A7CBC" w:rsidRDefault="002C2AED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cja miasta średniowiecznego na przykładzie </w:t>
            </w:r>
            <w:proofErr w:type="spellStart"/>
            <w:r>
              <w:rPr>
                <w:rFonts w:ascii="Arial" w:hAnsi="Arial" w:cs="Arial"/>
              </w:rPr>
              <w:t>Landsberga</w:t>
            </w:r>
            <w:proofErr w:type="spellEnd"/>
            <w:r>
              <w:rPr>
                <w:rFonts w:ascii="Arial" w:hAnsi="Arial" w:cs="Arial"/>
              </w:rPr>
              <w:t>/Gorzowa Wlk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D" w:rsidRPr="008A7CBC" w:rsidRDefault="002C2AED" w:rsidP="00827B9A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Jolanta Stępkow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D" w:rsidRPr="008A7CBC" w:rsidRDefault="002C2AED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8A7C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Pr="008A7CBC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  <w:p w:rsidR="002C2AED" w:rsidRDefault="002C2AED" w:rsidP="00827B9A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czwartek</w:t>
            </w:r>
            <w:r w:rsidRPr="008A7CBC">
              <w:rPr>
                <w:rFonts w:ascii="Arial" w:hAnsi="Arial" w:cs="Arial"/>
              </w:rPr>
              <w:t>)</w:t>
            </w:r>
          </w:p>
          <w:p w:rsidR="002C2AED" w:rsidRPr="007910F7" w:rsidRDefault="002C2AED" w:rsidP="00827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z. 9.50-10.35 </w:t>
            </w:r>
          </w:p>
          <w:p w:rsidR="002C2AED" w:rsidRPr="008A7CBC" w:rsidRDefault="002C2AED" w:rsidP="00827B9A">
            <w:pPr>
              <w:jc w:val="center"/>
              <w:rPr>
                <w:rFonts w:ascii="Arial" w:hAnsi="Arial" w:cs="Arial"/>
              </w:rPr>
            </w:pPr>
          </w:p>
          <w:p w:rsidR="002C2AED" w:rsidRPr="008A7CBC" w:rsidRDefault="002C2AED" w:rsidP="00827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D" w:rsidRPr="008A7CBC" w:rsidRDefault="002C2AED" w:rsidP="00827B9A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SP 2 w Gorzowie Wlkp.</w:t>
            </w:r>
          </w:p>
          <w:p w:rsidR="002C2AED" w:rsidRPr="008A7CBC" w:rsidRDefault="002C2AED" w:rsidP="00827B9A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ul. Zamenhofa 2a</w:t>
            </w:r>
          </w:p>
          <w:p w:rsidR="002C2AED" w:rsidRPr="008A7CBC" w:rsidRDefault="002C2AED" w:rsidP="00827B9A">
            <w:pPr>
              <w:jc w:val="center"/>
              <w:rPr>
                <w:rFonts w:ascii="Arial" w:hAnsi="Arial" w:cs="Arial"/>
              </w:rPr>
            </w:pPr>
            <w:r w:rsidRPr="008A7CBC">
              <w:rPr>
                <w:rFonts w:ascii="Arial" w:hAnsi="Arial" w:cs="Arial"/>
              </w:rPr>
              <w:t>sala 204</w:t>
            </w:r>
          </w:p>
        </w:tc>
      </w:tr>
      <w:tr w:rsidR="00FE52CA" w:rsidRPr="00F66569" w:rsidTr="00BF69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66569" w:rsidRDefault="00FE52CA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E52CA" w:rsidRDefault="00FE52CA" w:rsidP="00260717">
            <w:pPr>
              <w:jc w:val="center"/>
              <w:rPr>
                <w:rFonts w:ascii="Arial" w:hAnsi="Arial" w:cs="Arial"/>
                <w:bCs/>
              </w:rPr>
            </w:pPr>
          </w:p>
          <w:p w:rsidR="00FE52CA" w:rsidRPr="00FE52CA" w:rsidRDefault="00FE52CA" w:rsidP="00260717">
            <w:pPr>
              <w:jc w:val="center"/>
              <w:rPr>
                <w:rFonts w:ascii="Arial" w:hAnsi="Arial" w:cs="Arial"/>
                <w:bCs/>
              </w:rPr>
            </w:pPr>
            <w:r w:rsidRPr="00FE52CA">
              <w:rPr>
                <w:rFonts w:ascii="Arial" w:hAnsi="Arial" w:cs="Arial"/>
                <w:bCs/>
              </w:rPr>
              <w:t>Matematyka</w:t>
            </w:r>
          </w:p>
          <w:p w:rsidR="00FE52CA" w:rsidRPr="00FE52CA" w:rsidRDefault="00FE52CA" w:rsidP="002607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E52CA" w:rsidRDefault="00FE52CA" w:rsidP="00260717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Klasa VIII,</w:t>
            </w:r>
          </w:p>
          <w:p w:rsidR="00FE52CA" w:rsidRPr="00FE52CA" w:rsidRDefault="00FE52CA" w:rsidP="00260717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szkoła</w:t>
            </w:r>
          </w:p>
          <w:p w:rsidR="00FE52CA" w:rsidRPr="00FE52CA" w:rsidRDefault="00FE52CA" w:rsidP="00260717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podstaw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E52CA" w:rsidRDefault="00FE52CA" w:rsidP="00FE52CA">
            <w:pPr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Twierdzenie Pitagorasa i twierdzenie odwrotne do                 tw</w:t>
            </w:r>
            <w:r>
              <w:rPr>
                <w:rFonts w:ascii="Arial" w:hAnsi="Arial" w:cs="Arial"/>
              </w:rPr>
              <w:t>ierdzenia</w:t>
            </w:r>
            <w:r w:rsidRPr="00FE52CA">
              <w:rPr>
                <w:rFonts w:ascii="Arial" w:hAnsi="Arial" w:cs="Arial"/>
              </w:rPr>
              <w:t xml:space="preserve"> Pitagoras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E52CA" w:rsidRDefault="00FE52CA" w:rsidP="0026071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Dorota Czarnec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CA" w:rsidRPr="00FE52CA" w:rsidRDefault="00FE52CA" w:rsidP="0026071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18.04.2026</w:t>
            </w:r>
          </w:p>
          <w:p w:rsidR="00FE52CA" w:rsidRPr="00FE52CA" w:rsidRDefault="00FE52CA" w:rsidP="0026071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(czwartek)</w:t>
            </w:r>
          </w:p>
          <w:p w:rsidR="00FE52CA" w:rsidRPr="00FE52CA" w:rsidRDefault="00FE52CA" w:rsidP="002607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2CA">
              <w:rPr>
                <w:rFonts w:ascii="Arial" w:hAnsi="Arial" w:cs="Arial"/>
                <w:sz w:val="20"/>
                <w:szCs w:val="20"/>
              </w:rPr>
              <w:t>godz.8.55-9.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E52CA" w:rsidRDefault="00FE52CA" w:rsidP="0026071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II LO w Gorzowie Wlkp.</w:t>
            </w:r>
          </w:p>
          <w:p w:rsidR="00FE52CA" w:rsidRPr="00FE52CA" w:rsidRDefault="00FE52CA" w:rsidP="0026071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ul. Przemysłowa 22</w:t>
            </w:r>
          </w:p>
          <w:p w:rsidR="00FE52CA" w:rsidRPr="00FE52CA" w:rsidRDefault="00FE52CA" w:rsidP="00260717">
            <w:pPr>
              <w:jc w:val="center"/>
              <w:rPr>
                <w:rFonts w:ascii="Arial" w:hAnsi="Arial" w:cs="Arial"/>
              </w:rPr>
            </w:pPr>
            <w:r w:rsidRPr="00FE52CA">
              <w:rPr>
                <w:rFonts w:ascii="Arial" w:hAnsi="Arial" w:cs="Arial"/>
              </w:rPr>
              <w:t>sala 12</w:t>
            </w:r>
          </w:p>
        </w:tc>
      </w:tr>
      <w:tr w:rsidR="00856A3C" w:rsidRPr="00F66569" w:rsidTr="00FC7DD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F66569" w:rsidRDefault="00856A3C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  <w:bCs/>
              </w:rPr>
            </w:pPr>
            <w:r w:rsidRPr="009E3728">
              <w:rPr>
                <w:rFonts w:ascii="Arial" w:hAnsi="Arial" w:cs="Arial"/>
                <w:bCs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 xml:space="preserve">Klasa I, liceum </w:t>
            </w:r>
            <w:proofErr w:type="spellStart"/>
            <w:r w:rsidRPr="009E3728">
              <w:rPr>
                <w:rFonts w:ascii="Arial" w:hAnsi="Arial" w:cs="Arial"/>
              </w:rPr>
              <w:t>ogólno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9E3728">
              <w:rPr>
                <w:rFonts w:ascii="Arial" w:hAnsi="Arial" w:cs="Arial"/>
              </w:rPr>
              <w:t>kształc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erdzenie Pitagorasa, twierdzenie odwrotne do twierdzenia Pitagoras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Dorota Tomczak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9E372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9E3728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(poniedziałek)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  <w:sz w:val="20"/>
                <w:szCs w:val="20"/>
              </w:rPr>
              <w:t>godz. 8.00-8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II LO w Gorzowie Wlkp.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>ul. Przemysłowa 22</w:t>
            </w:r>
          </w:p>
          <w:p w:rsidR="00856A3C" w:rsidRPr="009E3728" w:rsidRDefault="00856A3C" w:rsidP="00260717">
            <w:pPr>
              <w:jc w:val="center"/>
              <w:rPr>
                <w:rFonts w:ascii="Arial" w:hAnsi="Arial" w:cs="Arial"/>
              </w:rPr>
            </w:pPr>
            <w:r w:rsidRPr="009E3728">
              <w:rPr>
                <w:rFonts w:ascii="Arial" w:hAnsi="Arial" w:cs="Arial"/>
              </w:rPr>
              <w:t xml:space="preserve">sala nr </w:t>
            </w:r>
            <w:r>
              <w:rPr>
                <w:rFonts w:ascii="Arial" w:hAnsi="Arial" w:cs="Arial"/>
              </w:rPr>
              <w:t>02</w:t>
            </w:r>
          </w:p>
        </w:tc>
      </w:tr>
      <w:tr w:rsidR="00777B80" w:rsidRPr="00F66569" w:rsidTr="00856A3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F66569" w:rsidRDefault="00777B8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</w:p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</w:t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  <w:r>
              <w:rPr>
                <w:rFonts w:ascii="Arial" w:hAnsi="Arial" w:cs="Arial"/>
                <w:vanish/>
              </w:rPr>
              <w:pgNum/>
            </w:r>
          </w:p>
          <w:p w:rsidR="00777B80" w:rsidRPr="00525DBC" w:rsidRDefault="00777B80" w:rsidP="00856A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FE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,</w:t>
            </w:r>
          </w:p>
          <w:p w:rsidR="00777B80" w:rsidRPr="00525DBC" w:rsidRDefault="00777B80" w:rsidP="00FE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um </w:t>
            </w:r>
            <w:proofErr w:type="spellStart"/>
            <w:r>
              <w:rPr>
                <w:rFonts w:ascii="Arial" w:hAnsi="Arial" w:cs="Arial"/>
              </w:rPr>
              <w:t>ogólno</w:t>
            </w:r>
            <w:proofErr w:type="spellEnd"/>
            <w:r w:rsidR="00856A3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ształc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wody w procesach fizjologicznych roślin – projekt edukacyjn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Sierakow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IV.2024</w:t>
            </w:r>
          </w:p>
          <w:p w:rsidR="00777B80" w:rsidRDefault="00777B80" w:rsidP="0085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wtorek)</w:t>
            </w:r>
          </w:p>
          <w:p w:rsidR="00777B80" w:rsidRPr="002C55FB" w:rsidRDefault="002C55FB" w:rsidP="00856A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777B80" w:rsidRPr="002C55FB">
              <w:rPr>
                <w:rFonts w:ascii="Arial" w:hAnsi="Arial" w:cs="Arial"/>
                <w:sz w:val="20"/>
                <w:szCs w:val="20"/>
              </w:rPr>
              <w:t>odz. 9.45- 10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B3B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 w Gorzowie Wlkp.</w:t>
            </w:r>
          </w:p>
          <w:p w:rsidR="00777B80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 Puszkina 31</w:t>
            </w:r>
          </w:p>
          <w:p w:rsidR="00777B80" w:rsidRPr="00525DBC" w:rsidRDefault="00777B80" w:rsidP="00827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42</w:t>
            </w:r>
          </w:p>
        </w:tc>
      </w:tr>
      <w:tr w:rsidR="00FE52CA" w:rsidRPr="00F66569" w:rsidTr="00FE52C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F66569" w:rsidRDefault="00FE52CA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856A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525DBC" w:rsidRDefault="00FE52CA" w:rsidP="00FE52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lasa I, technik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y powierzchn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na Janic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24</w:t>
            </w:r>
          </w:p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środa)</w:t>
            </w:r>
          </w:p>
          <w:p w:rsidR="00FE52CA" w:rsidRPr="00103FED" w:rsidRDefault="00856A3C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E52CA">
              <w:rPr>
                <w:rFonts w:ascii="Arial" w:hAnsi="Arial" w:cs="Arial"/>
                <w:sz w:val="20"/>
                <w:szCs w:val="20"/>
              </w:rPr>
              <w:t>odz.9.35-10.20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Elektrycznych</w:t>
            </w:r>
          </w:p>
          <w:p w:rsidR="00FE52CA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obla 68 A</w:t>
            </w:r>
          </w:p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wne Gim. Nr 4)</w:t>
            </w:r>
          </w:p>
          <w:p w:rsidR="00FE52CA" w:rsidRPr="00103FED" w:rsidRDefault="00FE52CA" w:rsidP="00FE5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9</w:t>
            </w:r>
          </w:p>
        </w:tc>
      </w:tr>
      <w:tr w:rsidR="00BB3B2A" w:rsidRPr="00F66569" w:rsidTr="00BB3B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F66569" w:rsidRDefault="00BB3B2A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Default="00BB3B2A" w:rsidP="00856A3C">
            <w:pPr>
              <w:jc w:val="center"/>
              <w:rPr>
                <w:rFonts w:ascii="Arial" w:hAnsi="Arial" w:cs="Arial"/>
                <w:bCs/>
              </w:rPr>
            </w:pPr>
          </w:p>
          <w:p w:rsidR="00BB3B2A" w:rsidRDefault="00BB3B2A" w:rsidP="00856A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mia</w:t>
            </w:r>
          </w:p>
          <w:p w:rsidR="00BB3B2A" w:rsidRPr="00525DBC" w:rsidRDefault="00BB3B2A" w:rsidP="00856A3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525DBC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 szkoła ponad</w:t>
            </w:r>
            <w:r w:rsidR="00856A3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podstawow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525DBC" w:rsidRDefault="00BB3B2A" w:rsidP="0026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ęglowodory alifatyczne – alkany, alkeny i alkiny</w:t>
            </w:r>
            <w:r w:rsidR="00856A3C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525DBC" w:rsidRDefault="00BB3B2A" w:rsidP="00260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eł Zaborowsk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Default="00BB3B2A" w:rsidP="00BB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24</w:t>
            </w:r>
          </w:p>
          <w:p w:rsidR="00BB3B2A" w:rsidRDefault="00BB3B2A" w:rsidP="00BB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iątek)</w:t>
            </w:r>
          </w:p>
          <w:p w:rsidR="00BB3B2A" w:rsidRPr="00525DBC" w:rsidRDefault="00BB3B2A" w:rsidP="00BB3B2A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  <w:sz w:val="20"/>
              </w:rPr>
              <w:t>godz. 11.45-12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2A" w:rsidRPr="00F92C1D" w:rsidRDefault="00BB3B2A" w:rsidP="00260717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</w:rPr>
              <w:t>I LO w Gorzowie Wlkp.</w:t>
            </w:r>
          </w:p>
          <w:p w:rsidR="00BB3B2A" w:rsidRPr="00F92C1D" w:rsidRDefault="00BB3B2A" w:rsidP="00260717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</w:rPr>
              <w:t>ul. Puszkina 31</w:t>
            </w:r>
          </w:p>
          <w:p w:rsidR="00BB3B2A" w:rsidRPr="00525DBC" w:rsidRDefault="00BB3B2A" w:rsidP="00260717">
            <w:pPr>
              <w:jc w:val="center"/>
              <w:rPr>
                <w:rFonts w:ascii="Arial" w:hAnsi="Arial" w:cs="Arial"/>
              </w:rPr>
            </w:pPr>
            <w:r w:rsidRPr="00F92C1D">
              <w:rPr>
                <w:rFonts w:ascii="Arial" w:hAnsi="Arial" w:cs="Arial"/>
              </w:rPr>
              <w:t>sala nr 52</w:t>
            </w:r>
          </w:p>
        </w:tc>
      </w:tr>
      <w:tr w:rsidR="00777B80" w:rsidRPr="00F66569" w:rsidTr="00CB5D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F66569" w:rsidRDefault="00777B80" w:rsidP="002D01C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  <w:bCs/>
              </w:rPr>
            </w:pPr>
            <w:r w:rsidRPr="008202C3">
              <w:rPr>
                <w:rFonts w:ascii="Arial" w:hAnsi="Arial" w:cs="Arial"/>
                <w:bCs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FE52CA">
            <w:pPr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 xml:space="preserve">Klasa II/III, liceum </w:t>
            </w:r>
            <w:proofErr w:type="spellStart"/>
            <w:r w:rsidRPr="008202C3">
              <w:rPr>
                <w:rFonts w:ascii="Arial" w:hAnsi="Arial" w:cs="Arial"/>
              </w:rPr>
              <w:t>ogólno</w:t>
            </w:r>
            <w:proofErr w:type="spellEnd"/>
            <w:r w:rsidR="00856A3C">
              <w:rPr>
                <w:rFonts w:ascii="Arial" w:hAnsi="Arial" w:cs="Arial"/>
              </w:rPr>
              <w:t>-</w:t>
            </w:r>
            <w:r w:rsidRPr="008202C3">
              <w:rPr>
                <w:rFonts w:ascii="Arial" w:hAnsi="Arial" w:cs="Arial"/>
              </w:rPr>
              <w:t>kształc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 xml:space="preserve">Wykorzystanie umiejętności słuchania do aktywowania słownictw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Urszula Polań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27.05.2024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(poniedziałek)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  <w:sz w:val="20"/>
                <w:szCs w:val="20"/>
              </w:rPr>
              <w:t>godz. 8.00-8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II LO w Gorzowie Wlkp.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ul. Przemysłowa 22</w:t>
            </w:r>
          </w:p>
          <w:p w:rsidR="00777B80" w:rsidRPr="008202C3" w:rsidRDefault="00777B80" w:rsidP="00827B9A">
            <w:pPr>
              <w:jc w:val="center"/>
              <w:rPr>
                <w:rFonts w:ascii="Arial" w:hAnsi="Arial" w:cs="Arial"/>
              </w:rPr>
            </w:pPr>
            <w:r w:rsidRPr="008202C3">
              <w:rPr>
                <w:rFonts w:ascii="Arial" w:hAnsi="Arial" w:cs="Arial"/>
              </w:rPr>
              <w:t>sala nr 22 (nowa część)</w:t>
            </w:r>
          </w:p>
        </w:tc>
      </w:tr>
    </w:tbl>
    <w:p w:rsidR="005C5C3F" w:rsidRPr="00F66569" w:rsidRDefault="005C5C3F">
      <w:pPr>
        <w:rPr>
          <w:rFonts w:ascii="Arial" w:hAnsi="Arial" w:cs="Arial"/>
        </w:rPr>
      </w:pPr>
    </w:p>
    <w:sectPr w:rsidR="005C5C3F" w:rsidRPr="00F66569" w:rsidSect="0088329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E1" w:rsidRDefault="00F03DE1" w:rsidP="002C2AED">
      <w:r>
        <w:separator/>
      </w:r>
    </w:p>
  </w:endnote>
  <w:endnote w:type="continuationSeparator" w:id="0">
    <w:p w:rsidR="00F03DE1" w:rsidRDefault="00F03DE1" w:rsidP="002C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E1" w:rsidRDefault="00F03DE1" w:rsidP="002C2AED">
      <w:r>
        <w:separator/>
      </w:r>
    </w:p>
  </w:footnote>
  <w:footnote w:type="continuationSeparator" w:id="0">
    <w:p w:rsidR="00F03DE1" w:rsidRDefault="00F03DE1" w:rsidP="002C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B00"/>
    <w:multiLevelType w:val="hybridMultilevel"/>
    <w:tmpl w:val="5B0C5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B27A0"/>
    <w:multiLevelType w:val="hybridMultilevel"/>
    <w:tmpl w:val="3DFEC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42CD"/>
    <w:multiLevelType w:val="hybridMultilevel"/>
    <w:tmpl w:val="D96223BE"/>
    <w:lvl w:ilvl="0" w:tplc="23328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F1373"/>
    <w:multiLevelType w:val="multilevel"/>
    <w:tmpl w:val="D962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50596"/>
    <w:multiLevelType w:val="multilevel"/>
    <w:tmpl w:val="D962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2752B"/>
    <w:multiLevelType w:val="hybridMultilevel"/>
    <w:tmpl w:val="851E673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9B"/>
    <w:rsid w:val="00001A48"/>
    <w:rsid w:val="00007E26"/>
    <w:rsid w:val="000233FC"/>
    <w:rsid w:val="0002685E"/>
    <w:rsid w:val="00032FAC"/>
    <w:rsid w:val="00037003"/>
    <w:rsid w:val="000449DC"/>
    <w:rsid w:val="00061149"/>
    <w:rsid w:val="0007144E"/>
    <w:rsid w:val="000825CF"/>
    <w:rsid w:val="00082EBB"/>
    <w:rsid w:val="00086C59"/>
    <w:rsid w:val="000C0310"/>
    <w:rsid w:val="0011063C"/>
    <w:rsid w:val="0013330D"/>
    <w:rsid w:val="00140A45"/>
    <w:rsid w:val="00142BC8"/>
    <w:rsid w:val="0014691B"/>
    <w:rsid w:val="00154016"/>
    <w:rsid w:val="00155156"/>
    <w:rsid w:val="00165FAA"/>
    <w:rsid w:val="00176191"/>
    <w:rsid w:val="0018423E"/>
    <w:rsid w:val="00192569"/>
    <w:rsid w:val="001C0A44"/>
    <w:rsid w:val="001E6D68"/>
    <w:rsid w:val="0020309E"/>
    <w:rsid w:val="002047C9"/>
    <w:rsid w:val="002048C0"/>
    <w:rsid w:val="00205350"/>
    <w:rsid w:val="00227C48"/>
    <w:rsid w:val="00227DD2"/>
    <w:rsid w:val="00241642"/>
    <w:rsid w:val="0025667B"/>
    <w:rsid w:val="00263B2A"/>
    <w:rsid w:val="002934AA"/>
    <w:rsid w:val="002A1E5A"/>
    <w:rsid w:val="002A46DA"/>
    <w:rsid w:val="002B5E68"/>
    <w:rsid w:val="002B75DB"/>
    <w:rsid w:val="002C2AED"/>
    <w:rsid w:val="002C55FB"/>
    <w:rsid w:val="002C6CA5"/>
    <w:rsid w:val="002D01CE"/>
    <w:rsid w:val="002D23AD"/>
    <w:rsid w:val="002E3BEA"/>
    <w:rsid w:val="002F0362"/>
    <w:rsid w:val="003011A8"/>
    <w:rsid w:val="0030252A"/>
    <w:rsid w:val="00316FFA"/>
    <w:rsid w:val="0034205E"/>
    <w:rsid w:val="003450B6"/>
    <w:rsid w:val="00350296"/>
    <w:rsid w:val="0035109C"/>
    <w:rsid w:val="00352258"/>
    <w:rsid w:val="00355B4C"/>
    <w:rsid w:val="00384B7F"/>
    <w:rsid w:val="00394FDC"/>
    <w:rsid w:val="003A1701"/>
    <w:rsid w:val="003C7CAA"/>
    <w:rsid w:val="003F025D"/>
    <w:rsid w:val="003F47D2"/>
    <w:rsid w:val="003F66D0"/>
    <w:rsid w:val="00407BBD"/>
    <w:rsid w:val="0042415D"/>
    <w:rsid w:val="004369B5"/>
    <w:rsid w:val="0044374A"/>
    <w:rsid w:val="00447ED6"/>
    <w:rsid w:val="00451758"/>
    <w:rsid w:val="004841AC"/>
    <w:rsid w:val="00492AC4"/>
    <w:rsid w:val="004931EB"/>
    <w:rsid w:val="004958AB"/>
    <w:rsid w:val="004B260F"/>
    <w:rsid w:val="004C1857"/>
    <w:rsid w:val="004C1E83"/>
    <w:rsid w:val="004D5B38"/>
    <w:rsid w:val="005228CC"/>
    <w:rsid w:val="00522C1D"/>
    <w:rsid w:val="0052547E"/>
    <w:rsid w:val="00525DBC"/>
    <w:rsid w:val="00551787"/>
    <w:rsid w:val="00560A58"/>
    <w:rsid w:val="00560E7E"/>
    <w:rsid w:val="0058035E"/>
    <w:rsid w:val="00592D23"/>
    <w:rsid w:val="00597D4E"/>
    <w:rsid w:val="005B4054"/>
    <w:rsid w:val="005C5C3F"/>
    <w:rsid w:val="005F47E5"/>
    <w:rsid w:val="005F5BC9"/>
    <w:rsid w:val="005F6BA4"/>
    <w:rsid w:val="0060319F"/>
    <w:rsid w:val="00613A28"/>
    <w:rsid w:val="00626299"/>
    <w:rsid w:val="006410EB"/>
    <w:rsid w:val="00652B35"/>
    <w:rsid w:val="00666C95"/>
    <w:rsid w:val="00667B4F"/>
    <w:rsid w:val="00683A4D"/>
    <w:rsid w:val="00692BDD"/>
    <w:rsid w:val="0069517D"/>
    <w:rsid w:val="006967B7"/>
    <w:rsid w:val="006A2FE9"/>
    <w:rsid w:val="006A4400"/>
    <w:rsid w:val="006B7164"/>
    <w:rsid w:val="006C2AC1"/>
    <w:rsid w:val="006D60E8"/>
    <w:rsid w:val="006E2A87"/>
    <w:rsid w:val="007470C5"/>
    <w:rsid w:val="00777B80"/>
    <w:rsid w:val="00787C65"/>
    <w:rsid w:val="00787C7D"/>
    <w:rsid w:val="007B2345"/>
    <w:rsid w:val="007C092C"/>
    <w:rsid w:val="007C1753"/>
    <w:rsid w:val="007C355E"/>
    <w:rsid w:val="007F0D74"/>
    <w:rsid w:val="007F628D"/>
    <w:rsid w:val="00800AEC"/>
    <w:rsid w:val="00817C93"/>
    <w:rsid w:val="00817E85"/>
    <w:rsid w:val="00821198"/>
    <w:rsid w:val="00856A3C"/>
    <w:rsid w:val="0087355D"/>
    <w:rsid w:val="00881920"/>
    <w:rsid w:val="0088329B"/>
    <w:rsid w:val="0088575B"/>
    <w:rsid w:val="0089456E"/>
    <w:rsid w:val="00894D13"/>
    <w:rsid w:val="008979D8"/>
    <w:rsid w:val="00897CA2"/>
    <w:rsid w:val="008A7CE4"/>
    <w:rsid w:val="008B2168"/>
    <w:rsid w:val="008C003E"/>
    <w:rsid w:val="008C5012"/>
    <w:rsid w:val="008C66D4"/>
    <w:rsid w:val="008D316C"/>
    <w:rsid w:val="008D7896"/>
    <w:rsid w:val="008E0766"/>
    <w:rsid w:val="008F0401"/>
    <w:rsid w:val="008F243F"/>
    <w:rsid w:val="0090605A"/>
    <w:rsid w:val="00927E38"/>
    <w:rsid w:val="00927F3E"/>
    <w:rsid w:val="009518BB"/>
    <w:rsid w:val="00952E19"/>
    <w:rsid w:val="009658D9"/>
    <w:rsid w:val="009735EC"/>
    <w:rsid w:val="00974776"/>
    <w:rsid w:val="0098143F"/>
    <w:rsid w:val="0098475D"/>
    <w:rsid w:val="009925FA"/>
    <w:rsid w:val="0099264A"/>
    <w:rsid w:val="009B38AD"/>
    <w:rsid w:val="009B758D"/>
    <w:rsid w:val="009E7109"/>
    <w:rsid w:val="009F09BF"/>
    <w:rsid w:val="009F780F"/>
    <w:rsid w:val="00A06A63"/>
    <w:rsid w:val="00A079F7"/>
    <w:rsid w:val="00A20EEF"/>
    <w:rsid w:val="00A22B15"/>
    <w:rsid w:val="00A36E42"/>
    <w:rsid w:val="00A41412"/>
    <w:rsid w:val="00A4633A"/>
    <w:rsid w:val="00A5083A"/>
    <w:rsid w:val="00A85649"/>
    <w:rsid w:val="00A87C81"/>
    <w:rsid w:val="00A94E22"/>
    <w:rsid w:val="00AA3A3E"/>
    <w:rsid w:val="00AB2BAB"/>
    <w:rsid w:val="00AC2580"/>
    <w:rsid w:val="00AF1CDC"/>
    <w:rsid w:val="00B4094D"/>
    <w:rsid w:val="00B4696A"/>
    <w:rsid w:val="00B6023A"/>
    <w:rsid w:val="00B609B1"/>
    <w:rsid w:val="00B66A98"/>
    <w:rsid w:val="00B81484"/>
    <w:rsid w:val="00B877D4"/>
    <w:rsid w:val="00B9091C"/>
    <w:rsid w:val="00B9213F"/>
    <w:rsid w:val="00BB3B2A"/>
    <w:rsid w:val="00BB4682"/>
    <w:rsid w:val="00BB7CAA"/>
    <w:rsid w:val="00BD2A34"/>
    <w:rsid w:val="00BD5A17"/>
    <w:rsid w:val="00BE56A2"/>
    <w:rsid w:val="00BF4734"/>
    <w:rsid w:val="00C01C81"/>
    <w:rsid w:val="00C045D2"/>
    <w:rsid w:val="00C176E4"/>
    <w:rsid w:val="00C24BD0"/>
    <w:rsid w:val="00C25E37"/>
    <w:rsid w:val="00C3550E"/>
    <w:rsid w:val="00C40DD2"/>
    <w:rsid w:val="00C51F06"/>
    <w:rsid w:val="00C53213"/>
    <w:rsid w:val="00C6276D"/>
    <w:rsid w:val="00C65376"/>
    <w:rsid w:val="00C738CE"/>
    <w:rsid w:val="00C74A78"/>
    <w:rsid w:val="00C828D9"/>
    <w:rsid w:val="00CA3227"/>
    <w:rsid w:val="00CA3E4D"/>
    <w:rsid w:val="00CB5D4C"/>
    <w:rsid w:val="00CD3ED2"/>
    <w:rsid w:val="00CE5041"/>
    <w:rsid w:val="00CF7D88"/>
    <w:rsid w:val="00D14849"/>
    <w:rsid w:val="00D47D31"/>
    <w:rsid w:val="00D6230A"/>
    <w:rsid w:val="00D65261"/>
    <w:rsid w:val="00D6627D"/>
    <w:rsid w:val="00D80201"/>
    <w:rsid w:val="00D823FF"/>
    <w:rsid w:val="00D870AA"/>
    <w:rsid w:val="00D8762A"/>
    <w:rsid w:val="00D927AC"/>
    <w:rsid w:val="00D92AE7"/>
    <w:rsid w:val="00DD31B2"/>
    <w:rsid w:val="00DD5EB1"/>
    <w:rsid w:val="00DF7FD8"/>
    <w:rsid w:val="00E00E16"/>
    <w:rsid w:val="00E02482"/>
    <w:rsid w:val="00E024B9"/>
    <w:rsid w:val="00E05D3D"/>
    <w:rsid w:val="00E3107D"/>
    <w:rsid w:val="00E32656"/>
    <w:rsid w:val="00E43124"/>
    <w:rsid w:val="00E7422C"/>
    <w:rsid w:val="00E75084"/>
    <w:rsid w:val="00E77B9D"/>
    <w:rsid w:val="00EC17C0"/>
    <w:rsid w:val="00EF3C91"/>
    <w:rsid w:val="00F03DE1"/>
    <w:rsid w:val="00F21582"/>
    <w:rsid w:val="00F3050F"/>
    <w:rsid w:val="00F32327"/>
    <w:rsid w:val="00F62AF1"/>
    <w:rsid w:val="00F636CE"/>
    <w:rsid w:val="00F66569"/>
    <w:rsid w:val="00F77E08"/>
    <w:rsid w:val="00F94319"/>
    <w:rsid w:val="00FA1453"/>
    <w:rsid w:val="00FB02D4"/>
    <w:rsid w:val="00FB5AA3"/>
    <w:rsid w:val="00FB7C00"/>
    <w:rsid w:val="00FC2967"/>
    <w:rsid w:val="00FD3321"/>
    <w:rsid w:val="00FD70AB"/>
    <w:rsid w:val="00FE26A4"/>
    <w:rsid w:val="00FE3FBD"/>
    <w:rsid w:val="00FE52CA"/>
    <w:rsid w:val="00FF0CF7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2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6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A3227"/>
    <w:rPr>
      <w:b/>
      <w:bCs/>
    </w:rPr>
  </w:style>
  <w:style w:type="paragraph" w:styleId="Nagwek">
    <w:name w:val="header"/>
    <w:basedOn w:val="Normalny"/>
    <w:link w:val="NagwekZnak"/>
    <w:rsid w:val="002C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2AED"/>
    <w:rPr>
      <w:sz w:val="24"/>
      <w:szCs w:val="24"/>
    </w:rPr>
  </w:style>
  <w:style w:type="paragraph" w:styleId="Stopka">
    <w:name w:val="footer"/>
    <w:basedOn w:val="Normalny"/>
    <w:link w:val="StopkaZnak"/>
    <w:rsid w:val="002C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2A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32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6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A3227"/>
    <w:rPr>
      <w:b/>
      <w:bCs/>
    </w:rPr>
  </w:style>
  <w:style w:type="paragraph" w:styleId="Nagwek">
    <w:name w:val="header"/>
    <w:basedOn w:val="Normalny"/>
    <w:link w:val="NagwekZnak"/>
    <w:rsid w:val="002C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2AED"/>
    <w:rPr>
      <w:sz w:val="24"/>
      <w:szCs w:val="24"/>
    </w:rPr>
  </w:style>
  <w:style w:type="paragraph" w:styleId="Stopka">
    <w:name w:val="footer"/>
    <w:basedOn w:val="Normalny"/>
    <w:link w:val="StopkaZnak"/>
    <w:rsid w:val="002C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2A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6CC4-A1A1-4770-8DCD-84D70B6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</dc:creator>
  <cp:lastModifiedBy>WOM default</cp:lastModifiedBy>
  <cp:revision>8</cp:revision>
  <cp:lastPrinted>2023-10-05T09:49:00Z</cp:lastPrinted>
  <dcterms:created xsi:type="dcterms:W3CDTF">2024-03-14T11:54:00Z</dcterms:created>
  <dcterms:modified xsi:type="dcterms:W3CDTF">2024-03-15T12:36:00Z</dcterms:modified>
</cp:coreProperties>
</file>